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3D2E33D8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141F5B">
        <w:rPr>
          <w:rFonts w:ascii="Verdana" w:hAnsi="Verdana"/>
          <w:b/>
          <w:sz w:val="24"/>
          <w:szCs w:val="24"/>
        </w:rPr>
        <w:t>PARCIAL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6852734F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A22DE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685B6D4D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141F5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413AC52B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4149B387" w14:textId="64FC61A4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de temperatura – página 143 e 144</w:t>
      </w:r>
      <w:r w:rsidR="00141F5B" w:rsidRPr="00141F5B">
        <w:rPr>
          <w:rFonts w:ascii="Verdana" w:hAnsi="Verdana"/>
          <w:sz w:val="20"/>
          <w:szCs w:val="20"/>
        </w:rPr>
        <w:t xml:space="preserve"> </w:t>
      </w:r>
      <w:r w:rsidR="00141F5B">
        <w:rPr>
          <w:rFonts w:ascii="Verdana" w:hAnsi="Verdana"/>
          <w:sz w:val="20"/>
          <w:szCs w:val="20"/>
        </w:rPr>
        <w:t>– CAPÍTULO 6- LIVRO 3.</w:t>
      </w:r>
    </w:p>
    <w:p w14:paraId="08EA1A92" w14:textId="5EFE8335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em informática – página 147 e 148</w:t>
      </w:r>
      <w:r w:rsidR="00141F5B" w:rsidRPr="00141F5B">
        <w:rPr>
          <w:rFonts w:ascii="Verdana" w:hAnsi="Verdana"/>
          <w:sz w:val="20"/>
          <w:szCs w:val="20"/>
        </w:rPr>
        <w:t xml:space="preserve"> </w:t>
      </w:r>
      <w:r w:rsidR="00141F5B">
        <w:rPr>
          <w:rFonts w:ascii="Verdana" w:hAnsi="Verdana"/>
          <w:sz w:val="20"/>
          <w:szCs w:val="20"/>
        </w:rPr>
        <w:t>– CAPÍTULO 6- LIVRO 3.</w:t>
      </w:r>
    </w:p>
    <w:p w14:paraId="0B205F48" w14:textId="06AACE61" w:rsidR="000A04D1" w:rsidRDefault="000A04D1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das de energia – página 151 e 153</w:t>
      </w:r>
      <w:r w:rsidR="00141F5B" w:rsidRPr="00141F5B">
        <w:rPr>
          <w:rFonts w:ascii="Verdana" w:hAnsi="Verdana"/>
          <w:sz w:val="20"/>
          <w:szCs w:val="20"/>
        </w:rPr>
        <w:t xml:space="preserve"> </w:t>
      </w:r>
      <w:r w:rsidR="00141F5B">
        <w:rPr>
          <w:rFonts w:ascii="Verdana" w:hAnsi="Verdana"/>
          <w:sz w:val="20"/>
          <w:szCs w:val="20"/>
        </w:rPr>
        <w:t>– CAPÍTULO 6- LIVRO 3.</w:t>
      </w:r>
    </w:p>
    <w:p w14:paraId="61BC04DA" w14:textId="2F26BF14" w:rsidR="00141F5B" w:rsidRDefault="00141F5B" w:rsidP="00274942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metria de reflexão – página 13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8 – CAPÍTULO 8 – LIVRO 4.</w:t>
      </w:r>
    </w:p>
    <w:p w14:paraId="58721526" w14:textId="77777777" w:rsidR="000A04D1" w:rsidRPr="00274942" w:rsidRDefault="000A04D1" w:rsidP="000A04D1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p w14:paraId="38C2795F" w14:textId="674FF90B" w:rsidR="00274942" w:rsidRDefault="00274942" w:rsidP="00274942">
      <w:pPr>
        <w:tabs>
          <w:tab w:val="left" w:pos="-284"/>
        </w:tabs>
        <w:spacing w:line="360" w:lineRule="auto"/>
        <w:ind w:left="-709"/>
        <w:jc w:val="both"/>
        <w:rPr>
          <w:rFonts w:ascii="Verdana" w:hAnsi="Verdana"/>
          <w:sz w:val="20"/>
          <w:szCs w:val="20"/>
        </w:rPr>
      </w:pPr>
    </w:p>
    <w:sectPr w:rsidR="00274942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BCE48" w14:textId="77777777" w:rsidR="000E2030" w:rsidRDefault="000E2030" w:rsidP="009851F2">
      <w:pPr>
        <w:spacing w:after="0" w:line="240" w:lineRule="auto"/>
      </w:pPr>
      <w:r>
        <w:separator/>
      </w:r>
    </w:p>
  </w:endnote>
  <w:endnote w:type="continuationSeparator" w:id="0">
    <w:p w14:paraId="16AC2F07" w14:textId="77777777" w:rsidR="000E2030" w:rsidRDefault="000E203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AEF32" w14:textId="77777777" w:rsidR="000E2030" w:rsidRDefault="000E2030" w:rsidP="009851F2">
      <w:pPr>
        <w:spacing w:after="0" w:line="240" w:lineRule="auto"/>
      </w:pPr>
      <w:r>
        <w:separator/>
      </w:r>
    </w:p>
  </w:footnote>
  <w:footnote w:type="continuationSeparator" w:id="0">
    <w:p w14:paraId="52D9BC78" w14:textId="77777777" w:rsidR="000E2030" w:rsidRDefault="000E203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8204254"/>
    <w:multiLevelType w:val="hybridMultilevel"/>
    <w:tmpl w:val="89A896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A04D1"/>
    <w:rsid w:val="000B39A7"/>
    <w:rsid w:val="000B602E"/>
    <w:rsid w:val="000C0831"/>
    <w:rsid w:val="000C0D60"/>
    <w:rsid w:val="000C5394"/>
    <w:rsid w:val="000E2030"/>
    <w:rsid w:val="000E44DB"/>
    <w:rsid w:val="000F03A2"/>
    <w:rsid w:val="00101FB4"/>
    <w:rsid w:val="00123FC7"/>
    <w:rsid w:val="00124A75"/>
    <w:rsid w:val="00141F5B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7494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A4827"/>
    <w:rsid w:val="004C4199"/>
    <w:rsid w:val="004D42B8"/>
    <w:rsid w:val="004E4945"/>
    <w:rsid w:val="004F13A5"/>
    <w:rsid w:val="004F5938"/>
    <w:rsid w:val="005109B8"/>
    <w:rsid w:val="00511919"/>
    <w:rsid w:val="00517F8B"/>
    <w:rsid w:val="00524306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12898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AE48-8435-4C29-8CCA-B8FFD1FE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10-18T19:55:00Z</dcterms:created>
  <dcterms:modified xsi:type="dcterms:W3CDTF">2020-10-18T19:55:00Z</dcterms:modified>
</cp:coreProperties>
</file>